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85924" w14:textId="77777777" w:rsidR="00165417" w:rsidRPr="00E858B2" w:rsidRDefault="00E61F32" w:rsidP="00E858B2">
      <w:pPr>
        <w:pStyle w:val="Wniosekkarta"/>
        <w:rPr>
          <w:b/>
          <w:bCs/>
        </w:rPr>
      </w:pPr>
      <w:r w:rsidRPr="00E858B2">
        <w:rPr>
          <w:b/>
          <w:bCs/>
        </w:rPr>
        <w:t>ABŚ – 28/3</w:t>
      </w:r>
    </w:p>
    <w:p w14:paraId="5C8072F3" w14:textId="77777777" w:rsidR="00165417" w:rsidRPr="00145EFA" w:rsidRDefault="00165417" w:rsidP="00E858B2">
      <w:pPr>
        <w:pStyle w:val="Wniosekkarta"/>
        <w:ind w:left="5500"/>
      </w:pPr>
      <w:r w:rsidRPr="00145EFA">
        <w:t>……………….., dnia ........................... r.</w:t>
      </w:r>
    </w:p>
    <w:p w14:paraId="46C6A8F2" w14:textId="773C4481" w:rsidR="00165417" w:rsidRPr="00145EFA" w:rsidRDefault="00165417" w:rsidP="00E858B2">
      <w:pPr>
        <w:pStyle w:val="Wniosekkarta"/>
        <w:ind w:left="6067"/>
        <w:rPr>
          <w:i/>
        </w:rPr>
      </w:pPr>
      <w:r w:rsidRPr="00145EFA">
        <w:rPr>
          <w:i/>
        </w:rPr>
        <w:t>(miejscowość</w:t>
      </w:r>
      <w:r w:rsidR="00932880" w:rsidRPr="00145EFA">
        <w:rPr>
          <w:i/>
        </w:rPr>
        <w:t xml:space="preserve"> i data</w:t>
      </w:r>
      <w:r w:rsidRPr="00145EFA">
        <w:rPr>
          <w:i/>
        </w:rPr>
        <w:t>)</w:t>
      </w:r>
    </w:p>
    <w:p w14:paraId="5BC6DDF9" w14:textId="326B2EE1" w:rsidR="00165417" w:rsidRPr="00716B08" w:rsidRDefault="00165417" w:rsidP="00E858B2">
      <w:pPr>
        <w:pStyle w:val="Wniosekkarta"/>
        <w:spacing w:after="360"/>
        <w:contextualSpacing w:val="0"/>
        <w:rPr>
          <w:i/>
        </w:rPr>
      </w:pPr>
      <w:r w:rsidRPr="00145EFA">
        <w:rPr>
          <w:i/>
        </w:rPr>
        <w:t>Wnioskodawca(y):</w:t>
      </w:r>
    </w:p>
    <w:p w14:paraId="773E7431" w14:textId="77777777" w:rsidR="00165417" w:rsidRPr="00145EFA" w:rsidRDefault="00165417" w:rsidP="00E858B2">
      <w:pPr>
        <w:pStyle w:val="Wniosekkarta"/>
      </w:pPr>
      <w:r w:rsidRPr="00145EFA">
        <w:t>.................................................</w:t>
      </w:r>
    </w:p>
    <w:p w14:paraId="3DFD2662" w14:textId="345B0483" w:rsidR="00165417" w:rsidRPr="00716B08" w:rsidRDefault="00165417" w:rsidP="00E858B2">
      <w:pPr>
        <w:pStyle w:val="Wniosekkarta"/>
        <w:spacing w:after="360"/>
        <w:contextualSpacing w:val="0"/>
        <w:rPr>
          <w:i/>
        </w:rPr>
      </w:pPr>
      <w:r w:rsidRPr="00145EFA">
        <w:rPr>
          <w:i/>
        </w:rPr>
        <w:t>(imię i nazwisko)</w:t>
      </w:r>
    </w:p>
    <w:p w14:paraId="764AEFF3" w14:textId="6ED8DD1D" w:rsidR="00165417" w:rsidRPr="00145EFA" w:rsidRDefault="00165417" w:rsidP="00E858B2">
      <w:pPr>
        <w:pStyle w:val="Wniosekkarta"/>
        <w:spacing w:after="360"/>
        <w:contextualSpacing w:val="0"/>
      </w:pPr>
      <w:r w:rsidRPr="00145EFA">
        <w:t>...............................................</w:t>
      </w:r>
    </w:p>
    <w:p w14:paraId="33E445A6" w14:textId="77777777" w:rsidR="00165417" w:rsidRPr="00145EFA" w:rsidRDefault="00165417" w:rsidP="00E858B2">
      <w:pPr>
        <w:pStyle w:val="Wniosekkarta"/>
      </w:pPr>
      <w:r w:rsidRPr="00145EFA">
        <w:t>...................................</w:t>
      </w:r>
      <w:r w:rsidR="007B270B" w:rsidRPr="00145EFA">
        <w:t>..</w:t>
      </w:r>
      <w:r w:rsidRPr="00145EFA">
        <w:t>.........</w:t>
      </w:r>
    </w:p>
    <w:p w14:paraId="5750BB42" w14:textId="77777777" w:rsidR="00165417" w:rsidRPr="00145EFA" w:rsidRDefault="00165417" w:rsidP="00E858B2">
      <w:pPr>
        <w:pStyle w:val="Wniosekkarta"/>
        <w:rPr>
          <w:i/>
        </w:rPr>
      </w:pPr>
      <w:r w:rsidRPr="00145EFA">
        <w:rPr>
          <w:i/>
        </w:rPr>
        <w:t>(adres)</w:t>
      </w:r>
    </w:p>
    <w:p w14:paraId="19C2B057" w14:textId="23890B74" w:rsidR="00165417" w:rsidRPr="00145EFA" w:rsidRDefault="00165417" w:rsidP="00E858B2">
      <w:pPr>
        <w:pStyle w:val="Wniosekkarta"/>
        <w:spacing w:after="360"/>
        <w:ind w:left="5670"/>
        <w:contextualSpacing w:val="0"/>
        <w:rPr>
          <w:b/>
        </w:rPr>
      </w:pPr>
      <w:r w:rsidRPr="00145EFA">
        <w:rPr>
          <w:b/>
        </w:rPr>
        <w:t>Starosta Rawicki</w:t>
      </w:r>
      <w:r w:rsidR="00716B08">
        <w:rPr>
          <w:b/>
        </w:rPr>
        <w:br/>
      </w:r>
      <w:r w:rsidRPr="00145EFA">
        <w:rPr>
          <w:b/>
        </w:rPr>
        <w:t>ul. Rynek 17</w:t>
      </w:r>
      <w:r w:rsidR="00716B08">
        <w:rPr>
          <w:b/>
        </w:rPr>
        <w:br/>
      </w:r>
      <w:r w:rsidRPr="00145EFA">
        <w:rPr>
          <w:b/>
        </w:rPr>
        <w:t>63-900 Rawicz</w:t>
      </w:r>
    </w:p>
    <w:p w14:paraId="5CF3B0AD" w14:textId="77777777" w:rsidR="00106B2D" w:rsidRPr="00145EFA" w:rsidRDefault="00E61F32" w:rsidP="00E858B2">
      <w:pPr>
        <w:pStyle w:val="Wniosekkarta"/>
        <w:spacing w:after="360"/>
        <w:contextualSpacing w:val="0"/>
        <w:jc w:val="center"/>
        <w:rPr>
          <w:b/>
        </w:rPr>
      </w:pPr>
      <w:r>
        <w:rPr>
          <w:b/>
        </w:rPr>
        <w:t>POWIADOMIENIE O ZAMIARZE WYKONYWANIA W ZABUDOWIE ZAGRODOWE</w:t>
      </w:r>
      <w:r w:rsidR="0032774A">
        <w:rPr>
          <w:b/>
        </w:rPr>
        <w:t>J GOSPODARSTWA ROLNEGO DZIAŁALNOŚCI</w:t>
      </w:r>
      <w:r>
        <w:rPr>
          <w:b/>
        </w:rPr>
        <w:t xml:space="preserve"> INNEJ NIŻ ROLNICZ</w:t>
      </w:r>
      <w:r w:rsidR="003E2CF8">
        <w:rPr>
          <w:b/>
        </w:rPr>
        <w:t>A</w:t>
      </w:r>
    </w:p>
    <w:p w14:paraId="224F03DE" w14:textId="6FD8F82B" w:rsidR="00E61F32" w:rsidRPr="00E61F32" w:rsidRDefault="00E61F32" w:rsidP="00716B08">
      <w:pPr>
        <w:spacing w:before="120" w:after="120" w:line="360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Zawiadamiam, o zamiarze wykonywania w zabudowie zagrodowej na terenie gospodarstwa rolnego położonego w m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iejscowości ..................................... gmina </w:t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.........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.....</w:t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....................</w:t>
      </w:r>
      <w:r w:rsidR="00716B0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nr ewidencyjny działki (działek) pod zabudową zagrodową .........................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...............</w:t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..........</w:t>
      </w:r>
      <w:r w:rsidR="00716B0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w obrębie ewidencyjnym ..................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.................. ark mapy........................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...............</w:t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...........</w:t>
      </w:r>
      <w:r w:rsidR="00716B0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działalności innej niż działalność rolnicza.</w:t>
      </w:r>
      <w:r w:rsidR="00716B08">
        <w:rPr>
          <w:rFonts w:eastAsia="Times New Roman" w:cstheme="minorHAnsi"/>
          <w:color w:val="000000"/>
          <w:sz w:val="24"/>
          <w:szCs w:val="24"/>
          <w:lang w:eastAsia="pl-PL"/>
        </w:rPr>
        <w:br/>
      </w:r>
      <w:r w:rsidRPr="00E61F32">
        <w:rPr>
          <w:rFonts w:eastAsia="Times New Roman" w:cstheme="minorHAnsi"/>
          <w:color w:val="000000"/>
          <w:sz w:val="24"/>
          <w:szCs w:val="24"/>
          <w:lang w:eastAsia="pl-PL"/>
        </w:rPr>
        <w:t>Do powiadomienia dołączam:</w:t>
      </w:r>
    </w:p>
    <w:p w14:paraId="4C542334" w14:textId="7D54125E" w:rsidR="00E61F32" w:rsidRPr="00716B08" w:rsidRDefault="00E61F32" w:rsidP="00716B08">
      <w:pPr>
        <w:pStyle w:val="Akapitzlist"/>
        <w:numPr>
          <w:ilvl w:val="0"/>
          <w:numId w:val="6"/>
        </w:numPr>
        <w:spacing w:before="120" w:after="120" w:line="360" w:lineRule="auto"/>
        <w:ind w:left="357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6B08">
        <w:rPr>
          <w:rFonts w:eastAsia="Times New Roman" w:cstheme="minorHAnsi"/>
          <w:color w:val="000000"/>
          <w:sz w:val="24"/>
          <w:szCs w:val="24"/>
          <w:lang w:eastAsia="pl-PL"/>
        </w:rPr>
        <w:t>Plan budynków i urządzeń tworzących zabudowę zagrodową w gospodarstwie rolnym, ze wskazaniem:</w:t>
      </w:r>
    </w:p>
    <w:p w14:paraId="2FAECDEE" w14:textId="77777777" w:rsidR="00716B08" w:rsidRDefault="00E61F32" w:rsidP="00716B08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6B08">
        <w:rPr>
          <w:rFonts w:eastAsia="Times New Roman" w:cstheme="minorHAnsi"/>
          <w:color w:val="000000"/>
          <w:sz w:val="24"/>
          <w:szCs w:val="24"/>
          <w:lang w:eastAsia="pl-PL"/>
        </w:rPr>
        <w:t>budynków i urządzeń, w których będzie wykonywana działalność inna niż działalność rolnicza</w:t>
      </w:r>
    </w:p>
    <w:p w14:paraId="12948B8F" w14:textId="77777777" w:rsidR="00716B08" w:rsidRDefault="00E61F32" w:rsidP="00716B08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6B08">
        <w:rPr>
          <w:rFonts w:eastAsia="Times New Roman" w:cstheme="minorHAnsi"/>
          <w:color w:val="000000"/>
          <w:sz w:val="24"/>
          <w:szCs w:val="24"/>
          <w:lang w:eastAsia="pl-PL"/>
        </w:rPr>
        <w:t>całkowitej powierzchni zabudowy zagrodowej w gospodarstwie rolnym</w:t>
      </w:r>
    </w:p>
    <w:p w14:paraId="6AE67D90" w14:textId="458B7857" w:rsidR="00E61F32" w:rsidRPr="00716B08" w:rsidRDefault="00E61F32" w:rsidP="00716B08">
      <w:pPr>
        <w:pStyle w:val="Akapitzlist"/>
        <w:numPr>
          <w:ilvl w:val="0"/>
          <w:numId w:val="7"/>
        </w:numPr>
        <w:spacing w:before="120" w:after="120" w:line="360" w:lineRule="auto"/>
        <w:ind w:left="357" w:hanging="357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716B08">
        <w:rPr>
          <w:rFonts w:eastAsia="Times New Roman" w:cstheme="minorHAnsi"/>
          <w:color w:val="000000"/>
          <w:sz w:val="24"/>
          <w:szCs w:val="24"/>
          <w:lang w:eastAsia="pl-PL"/>
        </w:rPr>
        <w:t>powierzchni, na której będzie wykonywana działalność inna niż działalność rolnicza.</w:t>
      </w:r>
    </w:p>
    <w:p w14:paraId="276BFEB7" w14:textId="30EAF39F" w:rsidR="00D15846" w:rsidRPr="00716B08" w:rsidRDefault="00E61F32" w:rsidP="00716B08">
      <w:pPr>
        <w:pStyle w:val="Akapitzlist"/>
        <w:numPr>
          <w:ilvl w:val="0"/>
          <w:numId w:val="6"/>
        </w:numPr>
        <w:spacing w:before="120" w:after="120" w:line="360" w:lineRule="auto"/>
        <w:ind w:left="357" w:hanging="357"/>
        <w:rPr>
          <w:sz w:val="24"/>
          <w:szCs w:val="24"/>
        </w:rPr>
      </w:pPr>
      <w:r w:rsidRPr="00716B08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Wniosek o wyłączenie gruntów rolnych z produkcji wraz ze zobowiązaniem właściciela gruntów wyłączanych z produkcji do dalszego prowadzenia gospodarstwa rolnego.</w:t>
      </w:r>
    </w:p>
    <w:p w14:paraId="751780A1" w14:textId="77777777" w:rsidR="00D15846" w:rsidRDefault="00D15846" w:rsidP="00716B08">
      <w:pPr>
        <w:spacing w:before="480" w:after="120" w:line="360" w:lineRule="auto"/>
        <w:ind w:left="4026"/>
        <w:rPr>
          <w:sz w:val="24"/>
          <w:szCs w:val="24"/>
        </w:rPr>
      </w:pPr>
      <w:r w:rsidRPr="003E7414"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>…………</w:t>
      </w:r>
    </w:p>
    <w:p w14:paraId="21AE8BA3" w14:textId="77777777" w:rsidR="00D15846" w:rsidRPr="00145EFA" w:rsidRDefault="00D15846" w:rsidP="00716B08">
      <w:pPr>
        <w:spacing w:before="120" w:after="360" w:line="360" w:lineRule="auto"/>
        <w:ind w:left="2211"/>
        <w:rPr>
          <w:rFonts w:eastAsia="Times New Roman" w:cstheme="minorHAnsi"/>
          <w:i/>
          <w:color w:val="000000"/>
          <w:sz w:val="24"/>
          <w:szCs w:val="24"/>
          <w:lang w:eastAsia="pl-PL"/>
        </w:rPr>
      </w:pPr>
      <w:r w:rsidRPr="00145EFA">
        <w:rPr>
          <w:rFonts w:eastAsia="Times New Roman" w:cstheme="minorHAnsi"/>
          <w:i/>
          <w:color w:val="000000"/>
          <w:sz w:val="24"/>
          <w:szCs w:val="24"/>
          <w:lang w:eastAsia="pl-PL"/>
        </w:rPr>
        <w:t>(czytelny podpis wnioskodawcy lub osoby przez niego upoważnionej)</w:t>
      </w:r>
    </w:p>
    <w:p w14:paraId="402FBC77" w14:textId="77777777" w:rsidR="00106B2D" w:rsidRPr="00145EFA" w:rsidRDefault="00106B2D" w:rsidP="00716B08">
      <w:pPr>
        <w:spacing w:before="120" w:after="120" w:line="360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5EFA">
        <w:rPr>
          <w:rFonts w:eastAsia="Times New Roman" w:cstheme="minorHAnsi"/>
          <w:color w:val="000000"/>
          <w:sz w:val="24"/>
          <w:szCs w:val="24"/>
          <w:lang w:eastAsia="pl-PL"/>
        </w:rPr>
        <w:t>*</w:t>
      </w:r>
      <w:r w:rsidR="00BE2190" w:rsidRPr="00145EFA">
        <w:rPr>
          <w:rFonts w:eastAsia="Times New Roman" w:cstheme="minorHAnsi"/>
          <w:color w:val="000000"/>
          <w:sz w:val="24"/>
          <w:szCs w:val="24"/>
          <w:lang w:eastAsia="pl-PL"/>
        </w:rPr>
        <w:t>należy wskazać powierzchnię w m</w:t>
      </w:r>
      <w:r w:rsidR="00BE2190" w:rsidRPr="00145EFA">
        <w:rPr>
          <w:rFonts w:eastAsia="Times New Roman" w:cstheme="minorHAnsi"/>
          <w:color w:val="000000"/>
          <w:sz w:val="24"/>
          <w:szCs w:val="24"/>
          <w:vertAlign w:val="superscript"/>
          <w:lang w:eastAsia="pl-PL"/>
        </w:rPr>
        <w:t>2</w:t>
      </w:r>
      <w:r w:rsidRPr="00145E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yłączenia gruntu rolnego zabudowanego w gospodarstwie rolnym</w:t>
      </w:r>
    </w:p>
    <w:p w14:paraId="025DE951" w14:textId="77777777" w:rsidR="00FC3E32" w:rsidRPr="00145EFA" w:rsidRDefault="00106B2D" w:rsidP="00716B08">
      <w:pPr>
        <w:spacing w:before="120" w:after="120" w:line="360" w:lineRule="auto"/>
        <w:contextualSpacing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45EFA">
        <w:rPr>
          <w:rFonts w:eastAsia="Times New Roman" w:cstheme="minorHAnsi"/>
          <w:color w:val="000000"/>
          <w:sz w:val="24"/>
          <w:szCs w:val="24"/>
          <w:lang w:eastAsia="pl-PL"/>
        </w:rPr>
        <w:t>**należy wskazać procent całkowitej powierzchni gruntu rolnego pod budynkami i urządzeniami wchodzącymi w skład zabudowy zagrodowej w gospodarstwie rolnym</w:t>
      </w:r>
    </w:p>
    <w:sectPr w:rsidR="00FC3E32" w:rsidRPr="00145EFA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E7AF5"/>
    <w:multiLevelType w:val="hybridMultilevel"/>
    <w:tmpl w:val="AD169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283"/>
    <w:multiLevelType w:val="hybridMultilevel"/>
    <w:tmpl w:val="AB0EA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7F8D"/>
    <w:multiLevelType w:val="hybridMultilevel"/>
    <w:tmpl w:val="274AB5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1A46"/>
    <w:multiLevelType w:val="hybridMultilevel"/>
    <w:tmpl w:val="BC5EE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53D5F"/>
    <w:multiLevelType w:val="hybridMultilevel"/>
    <w:tmpl w:val="3A146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C9F"/>
    <w:multiLevelType w:val="multilevel"/>
    <w:tmpl w:val="47A4D5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6F3168"/>
    <w:multiLevelType w:val="multilevel"/>
    <w:tmpl w:val="2BD4B7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4292689">
    <w:abstractNumId w:val="5"/>
  </w:num>
  <w:num w:numId="2" w16cid:durableId="2118214782">
    <w:abstractNumId w:val="6"/>
  </w:num>
  <w:num w:numId="3" w16cid:durableId="128548164">
    <w:abstractNumId w:val="4"/>
  </w:num>
  <w:num w:numId="4" w16cid:durableId="669722902">
    <w:abstractNumId w:val="3"/>
  </w:num>
  <w:num w:numId="5" w16cid:durableId="1364096639">
    <w:abstractNumId w:val="1"/>
  </w:num>
  <w:num w:numId="6" w16cid:durableId="1226986785">
    <w:abstractNumId w:val="2"/>
  </w:num>
  <w:num w:numId="7" w16cid:durableId="159933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32"/>
    <w:rsid w:val="000350FB"/>
    <w:rsid w:val="00046F89"/>
    <w:rsid w:val="00070EFC"/>
    <w:rsid w:val="00074DD1"/>
    <w:rsid w:val="000802AD"/>
    <w:rsid w:val="000A3EDA"/>
    <w:rsid w:val="000B3749"/>
    <w:rsid w:val="000C2B6B"/>
    <w:rsid w:val="000E6234"/>
    <w:rsid w:val="000F7903"/>
    <w:rsid w:val="00106B2D"/>
    <w:rsid w:val="00145EFA"/>
    <w:rsid w:val="00165417"/>
    <w:rsid w:val="00180372"/>
    <w:rsid w:val="00185EC6"/>
    <w:rsid w:val="001A54E2"/>
    <w:rsid w:val="001A5FF1"/>
    <w:rsid w:val="00225FBC"/>
    <w:rsid w:val="00251C9B"/>
    <w:rsid w:val="00281D24"/>
    <w:rsid w:val="00282E63"/>
    <w:rsid w:val="002A067E"/>
    <w:rsid w:val="002D1635"/>
    <w:rsid w:val="002D2465"/>
    <w:rsid w:val="002F522E"/>
    <w:rsid w:val="00302032"/>
    <w:rsid w:val="00316770"/>
    <w:rsid w:val="0032774A"/>
    <w:rsid w:val="00360730"/>
    <w:rsid w:val="003C3E2E"/>
    <w:rsid w:val="003E2CF8"/>
    <w:rsid w:val="00477065"/>
    <w:rsid w:val="005041BE"/>
    <w:rsid w:val="00561939"/>
    <w:rsid w:val="00564B8B"/>
    <w:rsid w:val="00566078"/>
    <w:rsid w:val="0059423C"/>
    <w:rsid w:val="005D16D0"/>
    <w:rsid w:val="005E6AD5"/>
    <w:rsid w:val="005F2185"/>
    <w:rsid w:val="00682236"/>
    <w:rsid w:val="006E4BC0"/>
    <w:rsid w:val="00716B08"/>
    <w:rsid w:val="00770A0E"/>
    <w:rsid w:val="007B270B"/>
    <w:rsid w:val="00803643"/>
    <w:rsid w:val="00812193"/>
    <w:rsid w:val="00856285"/>
    <w:rsid w:val="008F0806"/>
    <w:rsid w:val="00923E55"/>
    <w:rsid w:val="00932880"/>
    <w:rsid w:val="009468A1"/>
    <w:rsid w:val="0099281E"/>
    <w:rsid w:val="00A3435F"/>
    <w:rsid w:val="00AA4C4F"/>
    <w:rsid w:val="00AD76A0"/>
    <w:rsid w:val="00AE3392"/>
    <w:rsid w:val="00B10E33"/>
    <w:rsid w:val="00B14E03"/>
    <w:rsid w:val="00B521E9"/>
    <w:rsid w:val="00B90C75"/>
    <w:rsid w:val="00BB1D5B"/>
    <w:rsid w:val="00BD7EEE"/>
    <w:rsid w:val="00BE2190"/>
    <w:rsid w:val="00C313EA"/>
    <w:rsid w:val="00C42AB1"/>
    <w:rsid w:val="00C52DE1"/>
    <w:rsid w:val="00C86E40"/>
    <w:rsid w:val="00CE65C7"/>
    <w:rsid w:val="00D00C74"/>
    <w:rsid w:val="00D15846"/>
    <w:rsid w:val="00D248E2"/>
    <w:rsid w:val="00D44C4D"/>
    <w:rsid w:val="00D54F59"/>
    <w:rsid w:val="00DF65E8"/>
    <w:rsid w:val="00E071FB"/>
    <w:rsid w:val="00E60EAC"/>
    <w:rsid w:val="00E61F32"/>
    <w:rsid w:val="00E8154A"/>
    <w:rsid w:val="00E834CC"/>
    <w:rsid w:val="00E858B2"/>
    <w:rsid w:val="00E95969"/>
    <w:rsid w:val="00EC3F42"/>
    <w:rsid w:val="00F26976"/>
    <w:rsid w:val="00F501BD"/>
    <w:rsid w:val="00FC3E32"/>
    <w:rsid w:val="00FD6A24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EFEC"/>
  <w15:docId w15:val="{1DE66ABC-6351-4B1C-B33D-C3FB222F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DF49DC"/>
    <w:pPr>
      <w:ind w:left="720"/>
      <w:contextualSpacing/>
    </w:pPr>
  </w:style>
  <w:style w:type="paragraph" w:styleId="NormalnyWeb">
    <w:name w:val="Normal (Web)"/>
    <w:basedOn w:val="Normalny"/>
    <w:link w:val="NormalnyWebZnak"/>
    <w:uiPriority w:val="99"/>
    <w:semiHidden/>
    <w:unhideWhenUsed/>
    <w:rsid w:val="001654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Wniosekkarta">
    <w:name w:val="Wniosek karta"/>
    <w:basedOn w:val="NormalnyWeb"/>
    <w:link w:val="WniosekkartaZnak"/>
    <w:qFormat/>
    <w:rsid w:val="00E858B2"/>
    <w:pPr>
      <w:spacing w:before="120" w:beforeAutospacing="0" w:after="120" w:afterAutospacing="0" w:line="360" w:lineRule="auto"/>
      <w:contextualSpacing/>
    </w:pPr>
    <w:rPr>
      <w:rFonts w:asciiTheme="minorHAnsi" w:hAnsiTheme="minorHAnsi" w:cstheme="minorHAnsi"/>
      <w:color w:val="00000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E858B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niosekkartaZnak">
    <w:name w:val="Wniosek karta Znak"/>
    <w:basedOn w:val="NormalnyWebZnak"/>
    <w:link w:val="Wniosekkarta"/>
    <w:rsid w:val="00E858B2"/>
    <w:rPr>
      <w:rFonts w:ascii="Times New Roman" w:eastAsia="Times New Roman" w:hAnsi="Times New Roman" w:cstheme="minorHAns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9CB1-6A35-486D-A430-09E78B06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nkowska - Zaremba</dc:creator>
  <dc:description/>
  <cp:lastModifiedBy>Martyna Łańczak</cp:lastModifiedBy>
  <cp:revision>3</cp:revision>
  <cp:lastPrinted>2018-03-06T08:08:00Z</cp:lastPrinted>
  <dcterms:created xsi:type="dcterms:W3CDTF">2023-10-06T07:14:00Z</dcterms:created>
  <dcterms:modified xsi:type="dcterms:W3CDTF">2023-10-06T09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